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醉翁亭记碑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醉翁亭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5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苏轼醉翁亭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